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2BE6" w14:textId="6D5F86AE" w:rsidR="00BA24D9" w:rsidRPr="00F91E8A" w:rsidRDefault="00F91E8A" w:rsidP="00F91E8A">
      <w:pPr>
        <w:jc w:val="center"/>
        <w:rPr>
          <w:rFonts w:asciiTheme="minorHAnsi" w:hAnsiTheme="minorHAnsi" w:cstheme="minorHAnsi"/>
          <w:b/>
          <w:sz w:val="32"/>
        </w:rPr>
      </w:pPr>
      <w:r w:rsidRPr="00F91E8A">
        <w:rPr>
          <w:rFonts w:asciiTheme="minorHAnsi" w:hAnsiTheme="minorHAnsi" w:cstheme="minorHAnsi"/>
          <w:b/>
          <w:sz w:val="32"/>
        </w:rPr>
        <w:t>COACHING QUESTIONNAIRE</w:t>
      </w:r>
      <w:r>
        <w:rPr>
          <w:rFonts w:asciiTheme="minorHAnsi" w:hAnsiTheme="minorHAnsi" w:cstheme="minorHAnsi"/>
          <w:b/>
          <w:sz w:val="32"/>
        </w:rPr>
        <w:t xml:space="preserve"> – NICKY SPINKS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637"/>
        <w:gridCol w:w="688"/>
        <w:gridCol w:w="720"/>
        <w:gridCol w:w="360"/>
        <w:gridCol w:w="75"/>
        <w:gridCol w:w="3448"/>
        <w:gridCol w:w="1868"/>
      </w:tblGrid>
      <w:tr w:rsidR="00BA24D9" w:rsidRPr="006B55EE" w14:paraId="7D1C2880" w14:textId="77777777" w:rsidTr="006B55EE">
        <w:tc>
          <w:tcPr>
            <w:tcW w:w="9796" w:type="dxa"/>
            <w:gridSpan w:val="7"/>
            <w:shd w:val="clear" w:color="auto" w:fill="595959"/>
          </w:tcPr>
          <w:p w14:paraId="67A9EDFE" w14:textId="77777777" w:rsidR="00BA24D9" w:rsidRPr="006B55EE" w:rsidRDefault="00BA24D9" w:rsidP="006B55EE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6B55EE">
              <w:rPr>
                <w:b/>
                <w:color w:val="FFFFFF"/>
                <w:sz w:val="20"/>
              </w:rPr>
              <w:t>Personal Details &amp; Contact Information</w:t>
            </w:r>
          </w:p>
        </w:tc>
      </w:tr>
      <w:tr w:rsidR="00BA24D9" w:rsidRPr="006B55EE" w14:paraId="04D22839" w14:textId="77777777" w:rsidTr="006B55EE">
        <w:tc>
          <w:tcPr>
            <w:tcW w:w="2637" w:type="dxa"/>
            <w:shd w:val="clear" w:color="auto" w:fill="F2F2F2"/>
          </w:tcPr>
          <w:p w14:paraId="3C4AA0AD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  <w:r w:rsidRPr="006B55EE">
              <w:rPr>
                <w:sz w:val="20"/>
              </w:rPr>
              <w:t>Name:</w:t>
            </w:r>
          </w:p>
        </w:tc>
        <w:tc>
          <w:tcPr>
            <w:tcW w:w="7159" w:type="dxa"/>
            <w:gridSpan w:val="6"/>
          </w:tcPr>
          <w:p w14:paraId="1602CF29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503B4A85" w14:textId="77777777" w:rsidTr="006B55EE">
        <w:tc>
          <w:tcPr>
            <w:tcW w:w="2637" w:type="dxa"/>
            <w:shd w:val="clear" w:color="auto" w:fill="F2F2F2"/>
          </w:tcPr>
          <w:p w14:paraId="0D5DBB66" w14:textId="4D387D6D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  <w:r w:rsidRPr="006B55EE">
              <w:rPr>
                <w:sz w:val="20"/>
              </w:rPr>
              <w:t>E-mail:</w:t>
            </w:r>
          </w:p>
        </w:tc>
        <w:tc>
          <w:tcPr>
            <w:tcW w:w="7159" w:type="dxa"/>
            <w:gridSpan w:val="6"/>
          </w:tcPr>
          <w:p w14:paraId="5FEADD5E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04234FFE" w14:textId="77777777" w:rsidTr="006B55EE">
        <w:tc>
          <w:tcPr>
            <w:tcW w:w="2637" w:type="dxa"/>
            <w:shd w:val="clear" w:color="auto" w:fill="F2F2F2"/>
          </w:tcPr>
          <w:p w14:paraId="0DA6B553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  <w:r w:rsidRPr="006B55EE">
              <w:rPr>
                <w:sz w:val="20"/>
              </w:rPr>
              <w:t>Phone (incl. country code):</w:t>
            </w:r>
          </w:p>
        </w:tc>
        <w:tc>
          <w:tcPr>
            <w:tcW w:w="7159" w:type="dxa"/>
            <w:gridSpan w:val="6"/>
          </w:tcPr>
          <w:p w14:paraId="4F86DEEF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5851CD18" w14:textId="77777777" w:rsidTr="006B55EE">
        <w:tc>
          <w:tcPr>
            <w:tcW w:w="2637" w:type="dxa"/>
            <w:shd w:val="clear" w:color="auto" w:fill="F2F2F2"/>
          </w:tcPr>
          <w:p w14:paraId="59C07C98" w14:textId="4F2407CA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  <w:r w:rsidRPr="006B55EE">
              <w:rPr>
                <w:sz w:val="20"/>
              </w:rPr>
              <w:t>Skype:</w:t>
            </w:r>
          </w:p>
        </w:tc>
        <w:tc>
          <w:tcPr>
            <w:tcW w:w="7159" w:type="dxa"/>
            <w:gridSpan w:val="6"/>
          </w:tcPr>
          <w:p w14:paraId="4878AB56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51674775" w14:textId="77777777" w:rsidTr="006B55EE">
        <w:tc>
          <w:tcPr>
            <w:tcW w:w="2637" w:type="dxa"/>
            <w:shd w:val="clear" w:color="auto" w:fill="F2F2F2"/>
          </w:tcPr>
          <w:p w14:paraId="5535FD2A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  <w:r w:rsidRPr="006B55EE">
              <w:rPr>
                <w:sz w:val="20"/>
              </w:rPr>
              <w:t>Address:</w:t>
            </w:r>
          </w:p>
        </w:tc>
        <w:tc>
          <w:tcPr>
            <w:tcW w:w="7159" w:type="dxa"/>
            <w:gridSpan w:val="6"/>
          </w:tcPr>
          <w:p w14:paraId="133E203C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39557768" w14:textId="77777777" w:rsidTr="006B55EE">
        <w:tc>
          <w:tcPr>
            <w:tcW w:w="2637" w:type="dxa"/>
            <w:shd w:val="clear" w:color="auto" w:fill="F2F2F2"/>
          </w:tcPr>
          <w:p w14:paraId="022D2D0C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  <w:r w:rsidRPr="006B55EE">
              <w:rPr>
                <w:sz w:val="20"/>
              </w:rPr>
              <w:t>Country:</w:t>
            </w:r>
          </w:p>
        </w:tc>
        <w:tc>
          <w:tcPr>
            <w:tcW w:w="7159" w:type="dxa"/>
            <w:gridSpan w:val="6"/>
          </w:tcPr>
          <w:p w14:paraId="1A25DB29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55238048" w14:textId="77777777" w:rsidTr="006B55EE">
        <w:tc>
          <w:tcPr>
            <w:tcW w:w="2637" w:type="dxa"/>
            <w:shd w:val="clear" w:color="auto" w:fill="F2F2F2"/>
          </w:tcPr>
          <w:p w14:paraId="1ED2B483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  <w:r w:rsidRPr="006B55EE">
              <w:rPr>
                <w:sz w:val="20"/>
              </w:rPr>
              <w:t>Date of birth:</w:t>
            </w:r>
          </w:p>
        </w:tc>
        <w:tc>
          <w:tcPr>
            <w:tcW w:w="7159" w:type="dxa"/>
            <w:gridSpan w:val="6"/>
          </w:tcPr>
          <w:p w14:paraId="1463D65E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477D2DDB" w14:textId="77777777" w:rsidTr="006B55EE">
        <w:tc>
          <w:tcPr>
            <w:tcW w:w="2637" w:type="dxa"/>
            <w:shd w:val="clear" w:color="auto" w:fill="F2F2F2"/>
          </w:tcPr>
          <w:p w14:paraId="4DFD2378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  <w:r w:rsidRPr="006B55EE">
              <w:rPr>
                <w:sz w:val="20"/>
              </w:rPr>
              <w:t>Height:</w:t>
            </w:r>
          </w:p>
        </w:tc>
        <w:tc>
          <w:tcPr>
            <w:tcW w:w="7159" w:type="dxa"/>
            <w:gridSpan w:val="6"/>
          </w:tcPr>
          <w:p w14:paraId="0346A038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361E3008" w14:textId="77777777" w:rsidTr="006B55EE">
        <w:tc>
          <w:tcPr>
            <w:tcW w:w="2637" w:type="dxa"/>
            <w:shd w:val="clear" w:color="auto" w:fill="F2F2F2"/>
          </w:tcPr>
          <w:p w14:paraId="2854F62A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  <w:r w:rsidRPr="006B55EE">
              <w:rPr>
                <w:sz w:val="20"/>
              </w:rPr>
              <w:t>Weight:</w:t>
            </w:r>
          </w:p>
        </w:tc>
        <w:tc>
          <w:tcPr>
            <w:tcW w:w="7159" w:type="dxa"/>
            <w:gridSpan w:val="6"/>
          </w:tcPr>
          <w:p w14:paraId="5E747E4D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3D9C8D7E" w14:textId="77777777" w:rsidTr="006B55EE">
        <w:tc>
          <w:tcPr>
            <w:tcW w:w="2637" w:type="dxa"/>
            <w:shd w:val="clear" w:color="auto" w:fill="F2F2F2"/>
          </w:tcPr>
          <w:p w14:paraId="3F257780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  <w:r w:rsidRPr="006B55EE">
              <w:rPr>
                <w:sz w:val="20"/>
              </w:rPr>
              <w:t>Occupation:</w:t>
            </w:r>
          </w:p>
        </w:tc>
        <w:tc>
          <w:tcPr>
            <w:tcW w:w="7159" w:type="dxa"/>
            <w:gridSpan w:val="6"/>
          </w:tcPr>
          <w:p w14:paraId="1B66461D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52851BCD" w14:textId="77777777" w:rsidTr="006B55EE">
        <w:tc>
          <w:tcPr>
            <w:tcW w:w="9796" w:type="dxa"/>
            <w:gridSpan w:val="7"/>
            <w:shd w:val="clear" w:color="auto" w:fill="595959"/>
          </w:tcPr>
          <w:p w14:paraId="39ECF523" w14:textId="77777777" w:rsidR="00BA24D9" w:rsidRPr="006B55EE" w:rsidRDefault="00BA24D9" w:rsidP="006B55EE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6B55EE">
              <w:rPr>
                <w:b/>
                <w:color w:val="FFFFFF"/>
                <w:sz w:val="20"/>
              </w:rPr>
              <w:t>Running &amp; Sports History</w:t>
            </w:r>
          </w:p>
        </w:tc>
      </w:tr>
      <w:tr w:rsidR="00BA24D9" w:rsidRPr="006B55EE" w14:paraId="09B91176" w14:textId="77777777" w:rsidTr="001D7EB0">
        <w:tc>
          <w:tcPr>
            <w:tcW w:w="4045" w:type="dxa"/>
            <w:gridSpan w:val="3"/>
            <w:shd w:val="clear" w:color="auto" w:fill="F2F2F2"/>
          </w:tcPr>
          <w:p w14:paraId="57886A60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  <w:r w:rsidRPr="006B55EE">
              <w:rPr>
                <w:sz w:val="20"/>
              </w:rPr>
              <w:t>How many years of running experience do you have in total?</w:t>
            </w:r>
          </w:p>
        </w:tc>
        <w:tc>
          <w:tcPr>
            <w:tcW w:w="5751" w:type="dxa"/>
            <w:gridSpan w:val="4"/>
          </w:tcPr>
          <w:p w14:paraId="2765DC16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791855E7" w14:textId="77777777" w:rsidTr="001D7EB0">
        <w:tc>
          <w:tcPr>
            <w:tcW w:w="4045" w:type="dxa"/>
            <w:gridSpan w:val="3"/>
            <w:shd w:val="clear" w:color="auto" w:fill="F2F2F2"/>
          </w:tcPr>
          <w:p w14:paraId="1BDF8AB3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lease describe your current running routine</w:t>
            </w:r>
          </w:p>
          <w:p w14:paraId="69D8BCA8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3ACA6BBF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02945BC0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109094AB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15A41548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52D11544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3A29AEB1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6C1F7FBC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51" w:type="dxa"/>
            <w:gridSpan w:val="4"/>
          </w:tcPr>
          <w:p w14:paraId="0F743B6C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4D364F40" w14:textId="77777777" w:rsidTr="001D7EB0">
        <w:tc>
          <w:tcPr>
            <w:tcW w:w="4045" w:type="dxa"/>
            <w:gridSpan w:val="3"/>
            <w:shd w:val="clear" w:color="auto" w:fill="F2F2F2"/>
          </w:tcPr>
          <w:p w14:paraId="35A47D8C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  <w:r w:rsidRPr="006B55EE">
              <w:rPr>
                <w:sz w:val="20"/>
              </w:rPr>
              <w:t xml:space="preserve">Approximate average weekly miles, kilometres </w:t>
            </w:r>
            <w:r>
              <w:rPr>
                <w:sz w:val="20"/>
              </w:rPr>
              <w:t>or hours. Is this the distance you would like to maintain or would you prefer more / less?</w:t>
            </w:r>
          </w:p>
        </w:tc>
        <w:tc>
          <w:tcPr>
            <w:tcW w:w="5751" w:type="dxa"/>
            <w:gridSpan w:val="4"/>
          </w:tcPr>
          <w:p w14:paraId="02713CCE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3A6312B4" w14:textId="77777777" w:rsidTr="001D7EB0">
        <w:tc>
          <w:tcPr>
            <w:tcW w:w="4045" w:type="dxa"/>
            <w:gridSpan w:val="3"/>
            <w:shd w:val="clear" w:color="auto" w:fill="F2F2F2"/>
          </w:tcPr>
          <w:p w14:paraId="378B2EBB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hat is the l</w:t>
            </w:r>
            <w:r w:rsidRPr="006B55EE">
              <w:rPr>
                <w:sz w:val="20"/>
              </w:rPr>
              <w:t>ength of your longest training run</w:t>
            </w:r>
            <w:r>
              <w:rPr>
                <w:sz w:val="20"/>
              </w:rPr>
              <w:t xml:space="preserve"> to date?</w:t>
            </w:r>
          </w:p>
        </w:tc>
        <w:tc>
          <w:tcPr>
            <w:tcW w:w="5751" w:type="dxa"/>
            <w:gridSpan w:val="4"/>
          </w:tcPr>
          <w:p w14:paraId="718C9CAA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4E777913" w14:textId="77777777" w:rsidTr="001D7EB0">
        <w:tc>
          <w:tcPr>
            <w:tcW w:w="4045" w:type="dxa"/>
            <w:gridSpan w:val="3"/>
            <w:shd w:val="clear" w:color="auto" w:fill="F2F2F2"/>
          </w:tcPr>
          <w:p w14:paraId="05D1616E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  <w:r w:rsidRPr="006B55EE">
              <w:rPr>
                <w:sz w:val="20"/>
              </w:rPr>
              <w:t>Do you have any past experience of other sports? If so, which sports?</w:t>
            </w:r>
          </w:p>
        </w:tc>
        <w:tc>
          <w:tcPr>
            <w:tcW w:w="5751" w:type="dxa"/>
            <w:gridSpan w:val="4"/>
          </w:tcPr>
          <w:p w14:paraId="4C936ADD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301F3B63" w14:textId="77777777" w:rsidTr="001D7EB0">
        <w:tc>
          <w:tcPr>
            <w:tcW w:w="4045" w:type="dxa"/>
            <w:gridSpan w:val="3"/>
            <w:shd w:val="clear" w:color="auto" w:fill="F2F2F2"/>
          </w:tcPr>
          <w:p w14:paraId="586CB11B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  <w:r w:rsidRPr="006B55EE">
              <w:rPr>
                <w:sz w:val="20"/>
              </w:rPr>
              <w:t>Are you currently practising any other sports? If so, which sports?</w:t>
            </w:r>
          </w:p>
        </w:tc>
        <w:tc>
          <w:tcPr>
            <w:tcW w:w="5751" w:type="dxa"/>
            <w:gridSpan w:val="4"/>
          </w:tcPr>
          <w:p w14:paraId="5CD34587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6BCFDBF0" w14:textId="77777777" w:rsidTr="006B55EE">
        <w:tc>
          <w:tcPr>
            <w:tcW w:w="9796" w:type="dxa"/>
            <w:gridSpan w:val="7"/>
            <w:shd w:val="clear" w:color="auto" w:fill="595959"/>
          </w:tcPr>
          <w:p w14:paraId="39361BA8" w14:textId="77777777" w:rsidR="00BA24D9" w:rsidRPr="006B55EE" w:rsidRDefault="00BA24D9" w:rsidP="006B55EE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6B55EE">
              <w:rPr>
                <w:b/>
                <w:color w:val="FFFFFF"/>
                <w:sz w:val="20"/>
              </w:rPr>
              <w:t>Goals with coaching and preferences</w:t>
            </w:r>
          </w:p>
        </w:tc>
      </w:tr>
      <w:tr w:rsidR="00BA24D9" w:rsidRPr="006B55EE" w14:paraId="1647E141" w14:textId="77777777" w:rsidTr="001D7EB0">
        <w:tc>
          <w:tcPr>
            <w:tcW w:w="4045" w:type="dxa"/>
            <w:gridSpan w:val="3"/>
            <w:shd w:val="clear" w:color="auto" w:fill="F2F2F2"/>
          </w:tcPr>
          <w:p w14:paraId="20357336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  <w:r w:rsidRPr="006B55EE">
              <w:rPr>
                <w:sz w:val="20"/>
              </w:rPr>
              <w:t>What do you want to get out of the coaching? Do you have any specific goals</w:t>
            </w:r>
            <w:r>
              <w:rPr>
                <w:sz w:val="20"/>
              </w:rPr>
              <w:t xml:space="preserve"> / event?</w:t>
            </w:r>
          </w:p>
        </w:tc>
        <w:tc>
          <w:tcPr>
            <w:tcW w:w="5751" w:type="dxa"/>
            <w:gridSpan w:val="4"/>
          </w:tcPr>
          <w:p w14:paraId="3D919D2F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59F0BEE7" w14:textId="77777777" w:rsidTr="001D7EB0">
        <w:tc>
          <w:tcPr>
            <w:tcW w:w="4045" w:type="dxa"/>
            <w:gridSpan w:val="3"/>
            <w:shd w:val="clear" w:color="auto" w:fill="F2F2F2"/>
          </w:tcPr>
          <w:p w14:paraId="5E993189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ow many days can you train per week? Which days are they and for how long can you train each of those days?</w:t>
            </w:r>
          </w:p>
        </w:tc>
        <w:tc>
          <w:tcPr>
            <w:tcW w:w="5751" w:type="dxa"/>
            <w:gridSpan w:val="4"/>
          </w:tcPr>
          <w:p w14:paraId="360E3414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190B20C2" w14:textId="77777777" w:rsidTr="001D7EB0">
        <w:tc>
          <w:tcPr>
            <w:tcW w:w="4045" w:type="dxa"/>
            <w:gridSpan w:val="3"/>
            <w:shd w:val="clear" w:color="auto" w:fill="F2F2F2"/>
          </w:tcPr>
          <w:p w14:paraId="03D88361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s it possible for you to spend time / days in mountainous areas?</w:t>
            </w:r>
          </w:p>
          <w:p w14:paraId="2434E373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1C0689FF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hat dates would be good for you to train in these hills in the next 10 weeks?</w:t>
            </w:r>
          </w:p>
        </w:tc>
        <w:tc>
          <w:tcPr>
            <w:tcW w:w="5751" w:type="dxa"/>
            <w:gridSpan w:val="4"/>
          </w:tcPr>
          <w:p w14:paraId="41E8BF99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6A19058D" w14:textId="77777777" w:rsidTr="001D7EB0">
        <w:tc>
          <w:tcPr>
            <w:tcW w:w="4045" w:type="dxa"/>
            <w:gridSpan w:val="3"/>
            <w:shd w:val="clear" w:color="auto" w:fill="F2F2F2"/>
          </w:tcPr>
          <w:p w14:paraId="5AF47397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  <w:r w:rsidRPr="006B55EE">
              <w:rPr>
                <w:sz w:val="20"/>
              </w:rPr>
              <w:lastRenderedPageBreak/>
              <w:t>What “lifestyle</w:t>
            </w:r>
            <w:r>
              <w:rPr>
                <w:sz w:val="20"/>
              </w:rPr>
              <w:t xml:space="preserve"> commitments</w:t>
            </w:r>
            <w:r w:rsidRPr="006B55EE">
              <w:rPr>
                <w:sz w:val="20"/>
              </w:rPr>
              <w:t>” are relevant for your ability to find time for running, recovery and sleep?</w:t>
            </w:r>
          </w:p>
        </w:tc>
        <w:tc>
          <w:tcPr>
            <w:tcW w:w="5751" w:type="dxa"/>
            <w:gridSpan w:val="4"/>
          </w:tcPr>
          <w:p w14:paraId="6F033BC6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028FE678" w14:textId="77777777" w:rsidTr="00AC5A69">
        <w:trPr>
          <w:trHeight w:val="2079"/>
        </w:trPr>
        <w:tc>
          <w:tcPr>
            <w:tcW w:w="4045" w:type="dxa"/>
            <w:gridSpan w:val="3"/>
            <w:shd w:val="clear" w:color="auto" w:fill="F2F2F2"/>
          </w:tcPr>
          <w:p w14:paraId="5CF6DE58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</w:t>
            </w:r>
            <w:r w:rsidRPr="006B55EE">
              <w:rPr>
                <w:sz w:val="20"/>
              </w:rPr>
              <w:t>lease provide details of</w:t>
            </w:r>
            <w:r>
              <w:rPr>
                <w:sz w:val="20"/>
              </w:rPr>
              <w:t xml:space="preserve"> any races you have already entered – dates / website</w:t>
            </w:r>
            <w:r w:rsidRPr="006B55EE">
              <w:rPr>
                <w:sz w:val="20"/>
              </w:rPr>
              <w:t>.</w:t>
            </w:r>
          </w:p>
          <w:p w14:paraId="05BCB3EF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334F82C2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0C582964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2D389DCC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700A64FC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59D11B7F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4618AC08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3B8C8107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183EC662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3B4D531A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2079DA73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51" w:type="dxa"/>
            <w:gridSpan w:val="4"/>
          </w:tcPr>
          <w:p w14:paraId="7DBE249F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411AF843" w14:textId="77777777" w:rsidTr="001D7EB0">
        <w:trPr>
          <w:trHeight w:val="1087"/>
        </w:trPr>
        <w:tc>
          <w:tcPr>
            <w:tcW w:w="4045" w:type="dxa"/>
            <w:gridSpan w:val="3"/>
            <w:shd w:val="clear" w:color="auto" w:fill="F2F2F2"/>
          </w:tcPr>
          <w:p w14:paraId="65894310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d are there any races that you haven’t entered but would like to? Please provide details – date / website?</w:t>
            </w:r>
          </w:p>
        </w:tc>
        <w:tc>
          <w:tcPr>
            <w:tcW w:w="5751" w:type="dxa"/>
            <w:gridSpan w:val="4"/>
          </w:tcPr>
          <w:p w14:paraId="5DDEA2DE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1390F1A5" w14:textId="77777777" w:rsidTr="001D7EB0">
        <w:tc>
          <w:tcPr>
            <w:tcW w:w="4045" w:type="dxa"/>
            <w:gridSpan w:val="3"/>
            <w:shd w:val="clear" w:color="auto" w:fill="F2F2F2"/>
          </w:tcPr>
          <w:p w14:paraId="42B30578" w14:textId="04BEC41D" w:rsidR="00BA24D9" w:rsidRDefault="00BA24D9" w:rsidP="006B55EE">
            <w:pPr>
              <w:spacing w:after="0" w:line="240" w:lineRule="auto"/>
              <w:rPr>
                <w:sz w:val="20"/>
              </w:rPr>
            </w:pPr>
            <w:r w:rsidRPr="006B55EE">
              <w:rPr>
                <w:sz w:val="20"/>
              </w:rPr>
              <w:t>Are you a member of a running club? If so, what training sessions</w:t>
            </w:r>
            <w:r>
              <w:rPr>
                <w:sz w:val="20"/>
              </w:rPr>
              <w:t xml:space="preserve"> do</w:t>
            </w:r>
            <w:r w:rsidRPr="006B55EE">
              <w:rPr>
                <w:sz w:val="20"/>
              </w:rPr>
              <w:t xml:space="preserve"> you attend regularly</w:t>
            </w:r>
            <w:r>
              <w:rPr>
                <w:sz w:val="20"/>
              </w:rPr>
              <w:t>?</w:t>
            </w:r>
          </w:p>
          <w:p w14:paraId="68E5B258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51" w:type="dxa"/>
            <w:gridSpan w:val="4"/>
          </w:tcPr>
          <w:p w14:paraId="4EF7CD6F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66261BE3" w14:textId="77777777" w:rsidTr="001D7EB0">
        <w:tc>
          <w:tcPr>
            <w:tcW w:w="4045" w:type="dxa"/>
            <w:gridSpan w:val="3"/>
            <w:shd w:val="clear" w:color="auto" w:fill="F2F2F2"/>
          </w:tcPr>
          <w:p w14:paraId="3A930402" w14:textId="109334A1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o you use Strava/Movescount</w:t>
            </w:r>
            <w:r w:rsidR="00F91E8A">
              <w:rPr>
                <w:sz w:val="20"/>
              </w:rPr>
              <w:t xml:space="preserve">/Garmin Connect etc, </w:t>
            </w:r>
            <w:r>
              <w:rPr>
                <w:sz w:val="20"/>
              </w:rPr>
              <w:t>and if so what is your identity name?</w:t>
            </w:r>
          </w:p>
        </w:tc>
        <w:tc>
          <w:tcPr>
            <w:tcW w:w="5751" w:type="dxa"/>
            <w:gridSpan w:val="4"/>
          </w:tcPr>
          <w:p w14:paraId="350D9BFD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705F7C48" w14:textId="77777777" w:rsidTr="006B55EE">
        <w:tc>
          <w:tcPr>
            <w:tcW w:w="9796" w:type="dxa"/>
            <w:gridSpan w:val="7"/>
            <w:shd w:val="clear" w:color="auto" w:fill="595959"/>
          </w:tcPr>
          <w:p w14:paraId="5F08D1A4" w14:textId="77777777" w:rsidR="00BA24D9" w:rsidRPr="006B55EE" w:rsidRDefault="00BA24D9" w:rsidP="006B55EE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6B55EE">
              <w:rPr>
                <w:b/>
                <w:color w:val="FFFFFF"/>
                <w:sz w:val="20"/>
              </w:rPr>
              <w:t>Recent Performance / Fitness indicators</w:t>
            </w:r>
          </w:p>
        </w:tc>
      </w:tr>
      <w:tr w:rsidR="00BA24D9" w:rsidRPr="006B55EE" w14:paraId="63A1F314" w14:textId="77777777" w:rsidTr="001D7EB0">
        <w:tc>
          <w:tcPr>
            <w:tcW w:w="3325" w:type="dxa"/>
            <w:gridSpan w:val="2"/>
            <w:shd w:val="clear" w:color="auto" w:fill="F2F2F2"/>
          </w:tcPr>
          <w:p w14:paraId="1A2FD217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71" w:type="dxa"/>
            <w:gridSpan w:val="5"/>
          </w:tcPr>
          <w:p w14:paraId="379B809E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0A80C40B" w14:textId="77777777" w:rsidTr="001D7EB0">
        <w:trPr>
          <w:trHeight w:val="205"/>
        </w:trPr>
        <w:tc>
          <w:tcPr>
            <w:tcW w:w="3325" w:type="dxa"/>
            <w:gridSpan w:val="2"/>
            <w:vMerge w:val="restart"/>
            <w:shd w:val="clear" w:color="auto" w:fill="F2F2F2"/>
          </w:tcPr>
          <w:p w14:paraId="56F7439F" w14:textId="6E7ABBFE" w:rsidR="00BA24D9" w:rsidRDefault="00BA24D9" w:rsidP="006B55E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lease give details of the major races you have completed in the last 5 years</w:t>
            </w:r>
            <w:r w:rsidRPr="006B55EE">
              <w:rPr>
                <w:sz w:val="20"/>
              </w:rPr>
              <w:t>:</w:t>
            </w:r>
          </w:p>
          <w:p w14:paraId="66EA002E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3A15C140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Write below here if necessary </w:t>
            </w:r>
          </w:p>
        </w:tc>
        <w:tc>
          <w:tcPr>
            <w:tcW w:w="1080" w:type="dxa"/>
            <w:gridSpan w:val="2"/>
          </w:tcPr>
          <w:p w14:paraId="6FA3743C" w14:textId="77777777" w:rsidR="00BA24D9" w:rsidRPr="006B55EE" w:rsidRDefault="00BA24D9" w:rsidP="006B55EE">
            <w:pPr>
              <w:spacing w:after="0" w:line="240" w:lineRule="auto"/>
              <w:rPr>
                <w:b/>
                <w:sz w:val="20"/>
              </w:rPr>
            </w:pPr>
            <w:r w:rsidRPr="006B55EE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ate</w:t>
            </w:r>
          </w:p>
        </w:tc>
        <w:tc>
          <w:tcPr>
            <w:tcW w:w="3523" w:type="dxa"/>
            <w:gridSpan w:val="2"/>
          </w:tcPr>
          <w:p w14:paraId="6CAF26A4" w14:textId="77777777" w:rsidR="00BA24D9" w:rsidRPr="006B55EE" w:rsidRDefault="00BA24D9" w:rsidP="006B55E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ace</w:t>
            </w:r>
          </w:p>
        </w:tc>
        <w:tc>
          <w:tcPr>
            <w:tcW w:w="1868" w:type="dxa"/>
          </w:tcPr>
          <w:p w14:paraId="166A63BB" w14:textId="77777777" w:rsidR="00BA24D9" w:rsidRPr="006B55EE" w:rsidRDefault="00BA24D9" w:rsidP="006B55E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osition /time</w:t>
            </w:r>
          </w:p>
        </w:tc>
      </w:tr>
      <w:tr w:rsidR="00BA24D9" w:rsidRPr="006B55EE" w14:paraId="0B833AF9" w14:textId="77777777" w:rsidTr="001D7EB0">
        <w:trPr>
          <w:trHeight w:val="205"/>
        </w:trPr>
        <w:tc>
          <w:tcPr>
            <w:tcW w:w="3325" w:type="dxa"/>
            <w:gridSpan w:val="2"/>
            <w:vMerge/>
            <w:shd w:val="clear" w:color="auto" w:fill="F2F2F2"/>
          </w:tcPr>
          <w:p w14:paraId="08ED9BF0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14:paraId="1E83F3AC" w14:textId="77777777" w:rsidR="00BA24D9" w:rsidRDefault="00BA24D9" w:rsidP="006B55EE">
            <w:pPr>
              <w:spacing w:after="0" w:line="240" w:lineRule="auto"/>
              <w:rPr>
                <w:b/>
                <w:sz w:val="20"/>
              </w:rPr>
            </w:pPr>
          </w:p>
          <w:p w14:paraId="4727CAC7" w14:textId="77777777" w:rsidR="00BA24D9" w:rsidRPr="006B55EE" w:rsidRDefault="00BA24D9" w:rsidP="006B55E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3523" w:type="dxa"/>
            <w:gridSpan w:val="2"/>
          </w:tcPr>
          <w:p w14:paraId="5C9AFE19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68" w:type="dxa"/>
          </w:tcPr>
          <w:p w14:paraId="4112DBB3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29A53F13" w14:textId="77777777" w:rsidTr="001D7EB0">
        <w:trPr>
          <w:trHeight w:val="205"/>
        </w:trPr>
        <w:tc>
          <w:tcPr>
            <w:tcW w:w="3325" w:type="dxa"/>
            <w:gridSpan w:val="2"/>
            <w:vMerge/>
            <w:shd w:val="clear" w:color="auto" w:fill="F2F2F2"/>
          </w:tcPr>
          <w:p w14:paraId="447A06DF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14:paraId="18667D7E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2EE91481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523" w:type="dxa"/>
            <w:gridSpan w:val="2"/>
          </w:tcPr>
          <w:p w14:paraId="3EC46883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68" w:type="dxa"/>
          </w:tcPr>
          <w:p w14:paraId="0FEA46A7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402866C6" w14:textId="77777777" w:rsidTr="001D7EB0">
        <w:trPr>
          <w:trHeight w:val="203"/>
        </w:trPr>
        <w:tc>
          <w:tcPr>
            <w:tcW w:w="3325" w:type="dxa"/>
            <w:gridSpan w:val="2"/>
            <w:vMerge/>
            <w:shd w:val="clear" w:color="auto" w:fill="F2F2F2"/>
          </w:tcPr>
          <w:p w14:paraId="43717D8A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14:paraId="73E9F577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717ACA5E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523" w:type="dxa"/>
            <w:gridSpan w:val="2"/>
          </w:tcPr>
          <w:p w14:paraId="0EB266F9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68" w:type="dxa"/>
          </w:tcPr>
          <w:p w14:paraId="6D250471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46CA56AA" w14:textId="77777777" w:rsidTr="001D7EB0">
        <w:trPr>
          <w:trHeight w:val="203"/>
        </w:trPr>
        <w:tc>
          <w:tcPr>
            <w:tcW w:w="3325" w:type="dxa"/>
            <w:gridSpan w:val="2"/>
            <w:vMerge/>
            <w:shd w:val="clear" w:color="auto" w:fill="F2F2F2"/>
          </w:tcPr>
          <w:p w14:paraId="68FBA05B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14:paraId="1843A884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76A4812E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523" w:type="dxa"/>
            <w:gridSpan w:val="2"/>
          </w:tcPr>
          <w:p w14:paraId="1FFCA884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68" w:type="dxa"/>
          </w:tcPr>
          <w:p w14:paraId="3AD98B86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4CF99ADE" w14:textId="77777777" w:rsidTr="001D7EB0">
        <w:trPr>
          <w:trHeight w:val="203"/>
        </w:trPr>
        <w:tc>
          <w:tcPr>
            <w:tcW w:w="3325" w:type="dxa"/>
            <w:gridSpan w:val="2"/>
            <w:vMerge/>
            <w:shd w:val="clear" w:color="auto" w:fill="F2F2F2"/>
          </w:tcPr>
          <w:p w14:paraId="5B6BA06E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14:paraId="4AF692A6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7064B95A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523" w:type="dxa"/>
            <w:gridSpan w:val="2"/>
          </w:tcPr>
          <w:p w14:paraId="6327A3BC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68" w:type="dxa"/>
          </w:tcPr>
          <w:p w14:paraId="02C14ED3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640A8231" w14:textId="77777777" w:rsidTr="001D7EB0">
        <w:trPr>
          <w:trHeight w:val="203"/>
        </w:trPr>
        <w:tc>
          <w:tcPr>
            <w:tcW w:w="3325" w:type="dxa"/>
            <w:gridSpan w:val="2"/>
            <w:vMerge/>
            <w:shd w:val="clear" w:color="auto" w:fill="F2F2F2"/>
          </w:tcPr>
          <w:p w14:paraId="1EB7028E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14:paraId="6DE9CC23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3D4950A7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523" w:type="dxa"/>
            <w:gridSpan w:val="2"/>
          </w:tcPr>
          <w:p w14:paraId="40A7ECE9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68" w:type="dxa"/>
          </w:tcPr>
          <w:p w14:paraId="0538831C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52CE9C52" w14:textId="77777777" w:rsidTr="001D7EB0">
        <w:trPr>
          <w:trHeight w:val="203"/>
        </w:trPr>
        <w:tc>
          <w:tcPr>
            <w:tcW w:w="3325" w:type="dxa"/>
            <w:gridSpan w:val="2"/>
            <w:vMerge/>
            <w:shd w:val="clear" w:color="auto" w:fill="F2F2F2"/>
          </w:tcPr>
          <w:p w14:paraId="02317469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14:paraId="3E4B951F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74A489D9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523" w:type="dxa"/>
            <w:gridSpan w:val="2"/>
          </w:tcPr>
          <w:p w14:paraId="67493487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68" w:type="dxa"/>
          </w:tcPr>
          <w:p w14:paraId="7E71120E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4E61D1FF" w14:textId="77777777" w:rsidTr="001D7EB0">
        <w:trPr>
          <w:trHeight w:val="203"/>
        </w:trPr>
        <w:tc>
          <w:tcPr>
            <w:tcW w:w="3325" w:type="dxa"/>
            <w:gridSpan w:val="2"/>
            <w:vMerge/>
            <w:shd w:val="clear" w:color="auto" w:fill="F2F2F2"/>
          </w:tcPr>
          <w:p w14:paraId="5B4FCBBB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80" w:type="dxa"/>
            <w:gridSpan w:val="2"/>
          </w:tcPr>
          <w:p w14:paraId="1F47ABE3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1B99ECF9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523" w:type="dxa"/>
            <w:gridSpan w:val="2"/>
          </w:tcPr>
          <w:p w14:paraId="7B24C733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68" w:type="dxa"/>
          </w:tcPr>
          <w:p w14:paraId="4CFAD8F3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70D2D364" w14:textId="77777777" w:rsidTr="001D7EB0">
        <w:tc>
          <w:tcPr>
            <w:tcW w:w="3325" w:type="dxa"/>
            <w:gridSpan w:val="2"/>
            <w:shd w:val="clear" w:color="auto" w:fill="F2F2F2"/>
          </w:tcPr>
          <w:p w14:paraId="19C1F6CF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  <w:r w:rsidRPr="006B55EE">
              <w:rPr>
                <w:sz w:val="20"/>
              </w:rPr>
              <w:t xml:space="preserve">What (if anything) do you perceive as your strengths in regards to your target event? </w:t>
            </w:r>
            <w:r w:rsidRPr="006B55EE">
              <w:rPr>
                <w:i/>
                <w:sz w:val="20"/>
              </w:rPr>
              <w:t xml:space="preserve">(For example: good at </w:t>
            </w:r>
            <w:r w:rsidRPr="006B55EE">
              <w:rPr>
                <w:i/>
                <w:sz w:val="20"/>
              </w:rPr>
              <w:lastRenderedPageBreak/>
              <w:t>climbing hills, mental toughness, able to pace evenly over long distances etc).</w:t>
            </w:r>
          </w:p>
        </w:tc>
        <w:tc>
          <w:tcPr>
            <w:tcW w:w="6471" w:type="dxa"/>
            <w:gridSpan w:val="5"/>
          </w:tcPr>
          <w:p w14:paraId="41262E81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437AD426" w14:textId="77777777" w:rsidTr="001D7EB0">
        <w:tc>
          <w:tcPr>
            <w:tcW w:w="3325" w:type="dxa"/>
            <w:gridSpan w:val="2"/>
            <w:shd w:val="clear" w:color="auto" w:fill="F2F2F2"/>
          </w:tcPr>
          <w:p w14:paraId="63049CEF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  <w:r w:rsidRPr="006B55EE">
              <w:rPr>
                <w:sz w:val="20"/>
              </w:rPr>
              <w:t xml:space="preserve">What (if anything) do you perceive as your current weaknesses in regards to your target event? </w:t>
            </w:r>
            <w:r w:rsidRPr="006B55EE">
              <w:rPr>
                <w:i/>
                <w:sz w:val="20"/>
              </w:rPr>
              <w:t>(For example: getting nutrition right, may struggle on technical sections, general fitness, general inexperience etc).</w:t>
            </w:r>
          </w:p>
        </w:tc>
        <w:tc>
          <w:tcPr>
            <w:tcW w:w="6471" w:type="dxa"/>
            <w:gridSpan w:val="5"/>
          </w:tcPr>
          <w:p w14:paraId="43057589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6B11B5D7" w14:textId="77777777" w:rsidTr="001D7EB0">
        <w:tc>
          <w:tcPr>
            <w:tcW w:w="3325" w:type="dxa"/>
            <w:gridSpan w:val="2"/>
            <w:shd w:val="clear" w:color="auto" w:fill="F2F2F2"/>
          </w:tcPr>
          <w:p w14:paraId="5A29854D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  <w:r w:rsidRPr="006B55EE">
              <w:rPr>
                <w:sz w:val="20"/>
              </w:rPr>
              <w:t>Are you aware of any technical improvements you can / want to make in regards to your running?</w:t>
            </w:r>
          </w:p>
          <w:p w14:paraId="05EBD077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71" w:type="dxa"/>
            <w:gridSpan w:val="5"/>
          </w:tcPr>
          <w:p w14:paraId="42A91183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4A001371" w14:textId="77777777" w:rsidTr="001D7EB0">
        <w:tc>
          <w:tcPr>
            <w:tcW w:w="3325" w:type="dxa"/>
            <w:gridSpan w:val="2"/>
            <w:shd w:val="clear" w:color="auto" w:fill="F2F2F2"/>
          </w:tcPr>
          <w:p w14:paraId="2179DE7C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lease describe your Ultra race experience, and progression to date.</w:t>
            </w:r>
          </w:p>
          <w:p w14:paraId="5B590BBE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471" w:type="dxa"/>
            <w:gridSpan w:val="5"/>
          </w:tcPr>
          <w:p w14:paraId="022469EB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38AF2502" w14:textId="77777777" w:rsidTr="006B55EE">
        <w:tc>
          <w:tcPr>
            <w:tcW w:w="9796" w:type="dxa"/>
            <w:gridSpan w:val="7"/>
            <w:shd w:val="clear" w:color="auto" w:fill="595959"/>
          </w:tcPr>
          <w:p w14:paraId="7FF6C34C" w14:textId="77777777" w:rsidR="00BA24D9" w:rsidRPr="006B55EE" w:rsidRDefault="00BA24D9" w:rsidP="006B55EE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6B55EE">
              <w:rPr>
                <w:b/>
                <w:color w:val="FFFFFF"/>
                <w:sz w:val="20"/>
              </w:rPr>
              <w:t>Health &amp; Medical Information</w:t>
            </w:r>
          </w:p>
        </w:tc>
      </w:tr>
      <w:tr w:rsidR="00BA24D9" w:rsidRPr="006B55EE" w14:paraId="16B2FDD8" w14:textId="77777777" w:rsidTr="006B55EE">
        <w:tc>
          <w:tcPr>
            <w:tcW w:w="4480" w:type="dxa"/>
            <w:gridSpan w:val="5"/>
            <w:shd w:val="clear" w:color="auto" w:fill="F2F2F2"/>
          </w:tcPr>
          <w:p w14:paraId="322B94DF" w14:textId="6E9A9288" w:rsidR="00BA24D9" w:rsidRDefault="00BA24D9" w:rsidP="006B55EE">
            <w:pPr>
              <w:spacing w:after="0" w:line="240" w:lineRule="auto"/>
              <w:rPr>
                <w:sz w:val="20"/>
              </w:rPr>
            </w:pPr>
            <w:r w:rsidRPr="006B55EE">
              <w:rPr>
                <w:sz w:val="20"/>
              </w:rPr>
              <w:t>Have you had any injuries</w:t>
            </w:r>
            <w:r>
              <w:rPr>
                <w:sz w:val="20"/>
              </w:rPr>
              <w:t xml:space="preserve"> in </w:t>
            </w:r>
            <w:r w:rsidR="00F91E8A">
              <w:rPr>
                <w:sz w:val="20"/>
              </w:rPr>
              <w:t>the past</w:t>
            </w:r>
            <w:r>
              <w:rPr>
                <w:sz w:val="20"/>
              </w:rPr>
              <w:t xml:space="preserve"> five years? </w:t>
            </w:r>
          </w:p>
          <w:p w14:paraId="4CFAEC01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513CB6A8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ow did the injury occur and how did you treat it?</w:t>
            </w:r>
          </w:p>
          <w:p w14:paraId="21383223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03E819CC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oes it affect your training now?</w:t>
            </w:r>
          </w:p>
          <w:p w14:paraId="7A32599C" w14:textId="77777777" w:rsidR="00BA24D9" w:rsidRDefault="00BA24D9" w:rsidP="006B55EE">
            <w:pPr>
              <w:spacing w:after="0" w:line="240" w:lineRule="auto"/>
              <w:rPr>
                <w:sz w:val="20"/>
              </w:rPr>
            </w:pPr>
          </w:p>
          <w:p w14:paraId="78A49FD8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316" w:type="dxa"/>
            <w:gridSpan w:val="2"/>
          </w:tcPr>
          <w:p w14:paraId="5E950A24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3A4417DB" w14:textId="77777777" w:rsidTr="006B55EE">
        <w:tc>
          <w:tcPr>
            <w:tcW w:w="4480" w:type="dxa"/>
            <w:gridSpan w:val="5"/>
            <w:shd w:val="clear" w:color="auto" w:fill="F2F2F2"/>
          </w:tcPr>
          <w:p w14:paraId="6BC0F71F" w14:textId="3AF46BC2" w:rsidR="00BA24D9" w:rsidRDefault="00BA24D9" w:rsidP="006B55E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o you have any medical conditions such as asthma, hayfever or anything else that affects your ability to train consistently</w:t>
            </w:r>
            <w:r w:rsidRPr="006B55EE">
              <w:rPr>
                <w:sz w:val="20"/>
              </w:rPr>
              <w:t>?</w:t>
            </w:r>
          </w:p>
          <w:p w14:paraId="64D54E2E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316" w:type="dxa"/>
            <w:gridSpan w:val="2"/>
          </w:tcPr>
          <w:p w14:paraId="66252688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  <w:tr w:rsidR="00BA24D9" w:rsidRPr="006B55EE" w14:paraId="70B6FB04" w14:textId="77777777" w:rsidTr="006B55EE">
        <w:tc>
          <w:tcPr>
            <w:tcW w:w="9796" w:type="dxa"/>
            <w:gridSpan w:val="7"/>
            <w:shd w:val="clear" w:color="auto" w:fill="595959"/>
          </w:tcPr>
          <w:p w14:paraId="61540E57" w14:textId="77777777" w:rsidR="00BA24D9" w:rsidRPr="006B55EE" w:rsidRDefault="00BA24D9" w:rsidP="006B55EE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6B55EE">
              <w:rPr>
                <w:b/>
                <w:color w:val="FFFFFF"/>
                <w:sz w:val="20"/>
              </w:rPr>
              <w:t>Other information:</w:t>
            </w:r>
          </w:p>
        </w:tc>
      </w:tr>
      <w:tr w:rsidR="00BA24D9" w:rsidRPr="006B55EE" w14:paraId="4D7C4129" w14:textId="77777777" w:rsidTr="006B55EE">
        <w:tc>
          <w:tcPr>
            <w:tcW w:w="9796" w:type="dxa"/>
            <w:gridSpan w:val="7"/>
            <w:shd w:val="clear" w:color="auto" w:fill="F2F2F2"/>
          </w:tcPr>
          <w:p w14:paraId="36C8B95F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  <w:r w:rsidRPr="006B55EE">
              <w:rPr>
                <w:sz w:val="20"/>
              </w:rPr>
              <w:t xml:space="preserve">If you have any other information not covered above or any particular topics of interest you would like to discuss or get advice on, please </w:t>
            </w:r>
            <w:r>
              <w:rPr>
                <w:sz w:val="20"/>
              </w:rPr>
              <w:t>insert</w:t>
            </w:r>
            <w:r w:rsidRPr="006B55EE">
              <w:rPr>
                <w:sz w:val="20"/>
              </w:rPr>
              <w:t xml:space="preserve"> below.</w:t>
            </w:r>
          </w:p>
        </w:tc>
      </w:tr>
      <w:tr w:rsidR="00BA24D9" w:rsidRPr="006B55EE" w14:paraId="54CAE768" w14:textId="77777777" w:rsidTr="00AC5A69">
        <w:trPr>
          <w:trHeight w:val="1852"/>
        </w:trPr>
        <w:tc>
          <w:tcPr>
            <w:tcW w:w="9796" w:type="dxa"/>
            <w:gridSpan w:val="7"/>
          </w:tcPr>
          <w:p w14:paraId="32DC9EF5" w14:textId="77777777" w:rsidR="00BA24D9" w:rsidRPr="006B55EE" w:rsidRDefault="00BA24D9" w:rsidP="006B55EE">
            <w:pPr>
              <w:spacing w:after="0" w:line="240" w:lineRule="auto"/>
              <w:rPr>
                <w:sz w:val="20"/>
              </w:rPr>
            </w:pPr>
          </w:p>
        </w:tc>
      </w:tr>
    </w:tbl>
    <w:p w14:paraId="071C68C9" w14:textId="77777777" w:rsidR="00BA24D9" w:rsidRDefault="00BA24D9"/>
    <w:sectPr w:rsidR="00BA24D9" w:rsidSect="009B45FF">
      <w:headerReference w:type="default" r:id="rId7"/>
      <w:pgSz w:w="11906" w:h="16838"/>
      <w:pgMar w:top="1191" w:right="907" w:bottom="1077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CA8F" w14:textId="77777777" w:rsidR="007A5C6C" w:rsidRDefault="007A5C6C" w:rsidP="003043B0">
      <w:pPr>
        <w:spacing w:after="0" w:line="240" w:lineRule="auto"/>
      </w:pPr>
      <w:r>
        <w:separator/>
      </w:r>
    </w:p>
  </w:endnote>
  <w:endnote w:type="continuationSeparator" w:id="0">
    <w:p w14:paraId="6AA74D53" w14:textId="77777777" w:rsidR="007A5C6C" w:rsidRDefault="007A5C6C" w:rsidP="0030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0C07" w14:textId="77777777" w:rsidR="007A5C6C" w:rsidRDefault="007A5C6C" w:rsidP="003043B0">
      <w:pPr>
        <w:spacing w:after="0" w:line="240" w:lineRule="auto"/>
      </w:pPr>
      <w:r>
        <w:separator/>
      </w:r>
    </w:p>
  </w:footnote>
  <w:footnote w:type="continuationSeparator" w:id="0">
    <w:p w14:paraId="489E9955" w14:textId="77777777" w:rsidR="007A5C6C" w:rsidRDefault="007A5C6C" w:rsidP="00304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9EBF" w14:textId="781B0F20" w:rsidR="008E070C" w:rsidRDefault="00F91E8A" w:rsidP="00F91E8A">
    <w:pPr>
      <w:pStyle w:val="Header"/>
      <w:jc w:val="right"/>
      <w:rPr>
        <w:sz w:val="32"/>
        <w:szCs w:val="32"/>
      </w:rPr>
    </w:pPr>
    <w:r>
      <w:rPr>
        <w:noProof/>
        <w:sz w:val="32"/>
        <w:szCs w:val="32"/>
      </w:rPr>
      <w:drawing>
        <wp:inline distT="0" distB="0" distL="0" distR="0" wp14:anchorId="7C8145AA" wp14:editId="33344A81">
          <wp:extent cx="1325880" cy="548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A99760" w14:textId="77777777" w:rsidR="00F91E8A" w:rsidRPr="009B45FF" w:rsidRDefault="00F91E8A" w:rsidP="00F91E8A">
    <w:pPr>
      <w:pStyle w:val="Header"/>
      <w:jc w:val="right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2AA"/>
    <w:rsid w:val="000568FE"/>
    <w:rsid w:val="00057A89"/>
    <w:rsid w:val="000D6398"/>
    <w:rsid w:val="000E4971"/>
    <w:rsid w:val="000F5630"/>
    <w:rsid w:val="0010587F"/>
    <w:rsid w:val="001104FD"/>
    <w:rsid w:val="001258DF"/>
    <w:rsid w:val="00141479"/>
    <w:rsid w:val="00141DB0"/>
    <w:rsid w:val="00156FF0"/>
    <w:rsid w:val="001742EB"/>
    <w:rsid w:val="001767E0"/>
    <w:rsid w:val="00184743"/>
    <w:rsid w:val="001A4B10"/>
    <w:rsid w:val="001B7615"/>
    <w:rsid w:val="001C3272"/>
    <w:rsid w:val="001D25F4"/>
    <w:rsid w:val="001D348A"/>
    <w:rsid w:val="001D7EB0"/>
    <w:rsid w:val="001D7FD3"/>
    <w:rsid w:val="001E4380"/>
    <w:rsid w:val="001F725F"/>
    <w:rsid w:val="00254A54"/>
    <w:rsid w:val="00262AF2"/>
    <w:rsid w:val="00266040"/>
    <w:rsid w:val="00266505"/>
    <w:rsid w:val="002A7559"/>
    <w:rsid w:val="002D5689"/>
    <w:rsid w:val="002F1059"/>
    <w:rsid w:val="003043B0"/>
    <w:rsid w:val="00310414"/>
    <w:rsid w:val="00320954"/>
    <w:rsid w:val="003232AA"/>
    <w:rsid w:val="00324135"/>
    <w:rsid w:val="00351BCA"/>
    <w:rsid w:val="00355CF2"/>
    <w:rsid w:val="0037406B"/>
    <w:rsid w:val="00393666"/>
    <w:rsid w:val="003B505D"/>
    <w:rsid w:val="003D2FB3"/>
    <w:rsid w:val="003D41AA"/>
    <w:rsid w:val="00442091"/>
    <w:rsid w:val="00477420"/>
    <w:rsid w:val="00490B7A"/>
    <w:rsid w:val="004940D0"/>
    <w:rsid w:val="004A342A"/>
    <w:rsid w:val="004B3EDE"/>
    <w:rsid w:val="004B5A60"/>
    <w:rsid w:val="004B6C91"/>
    <w:rsid w:val="004C0BA0"/>
    <w:rsid w:val="004C1952"/>
    <w:rsid w:val="004D3D9E"/>
    <w:rsid w:val="004E3BB6"/>
    <w:rsid w:val="00515FC6"/>
    <w:rsid w:val="0055162A"/>
    <w:rsid w:val="0056156F"/>
    <w:rsid w:val="00572DAE"/>
    <w:rsid w:val="0058215D"/>
    <w:rsid w:val="005B268F"/>
    <w:rsid w:val="005B67D7"/>
    <w:rsid w:val="005E439C"/>
    <w:rsid w:val="005F4554"/>
    <w:rsid w:val="0061188A"/>
    <w:rsid w:val="0062476C"/>
    <w:rsid w:val="00634797"/>
    <w:rsid w:val="00640EAA"/>
    <w:rsid w:val="006B55EE"/>
    <w:rsid w:val="006D65FD"/>
    <w:rsid w:val="006F4408"/>
    <w:rsid w:val="00705B84"/>
    <w:rsid w:val="00707875"/>
    <w:rsid w:val="00717EBA"/>
    <w:rsid w:val="0072449D"/>
    <w:rsid w:val="00724553"/>
    <w:rsid w:val="00726F03"/>
    <w:rsid w:val="0074281A"/>
    <w:rsid w:val="007541CC"/>
    <w:rsid w:val="0077312E"/>
    <w:rsid w:val="00796B49"/>
    <w:rsid w:val="007A0954"/>
    <w:rsid w:val="007A5C6C"/>
    <w:rsid w:val="007C354C"/>
    <w:rsid w:val="007D238D"/>
    <w:rsid w:val="007F60A1"/>
    <w:rsid w:val="00825B10"/>
    <w:rsid w:val="0083641E"/>
    <w:rsid w:val="00852F06"/>
    <w:rsid w:val="00871E2B"/>
    <w:rsid w:val="00890588"/>
    <w:rsid w:val="00895A57"/>
    <w:rsid w:val="008B629B"/>
    <w:rsid w:val="008D0A69"/>
    <w:rsid w:val="008E070C"/>
    <w:rsid w:val="008F0EF3"/>
    <w:rsid w:val="008F3868"/>
    <w:rsid w:val="008F5A45"/>
    <w:rsid w:val="00913AA4"/>
    <w:rsid w:val="009179DA"/>
    <w:rsid w:val="0092626C"/>
    <w:rsid w:val="00974F56"/>
    <w:rsid w:val="0098096B"/>
    <w:rsid w:val="009858A4"/>
    <w:rsid w:val="00996C99"/>
    <w:rsid w:val="009A1982"/>
    <w:rsid w:val="009A2B7D"/>
    <w:rsid w:val="009A2DA6"/>
    <w:rsid w:val="009A32B8"/>
    <w:rsid w:val="009B45FF"/>
    <w:rsid w:val="00A20410"/>
    <w:rsid w:val="00A34CC3"/>
    <w:rsid w:val="00A41989"/>
    <w:rsid w:val="00A43DB3"/>
    <w:rsid w:val="00A65EDB"/>
    <w:rsid w:val="00A773F6"/>
    <w:rsid w:val="00AB34EF"/>
    <w:rsid w:val="00AB7C58"/>
    <w:rsid w:val="00AC5A69"/>
    <w:rsid w:val="00AE6CE3"/>
    <w:rsid w:val="00AF4CF7"/>
    <w:rsid w:val="00B02A17"/>
    <w:rsid w:val="00B111DF"/>
    <w:rsid w:val="00B14203"/>
    <w:rsid w:val="00B21DE3"/>
    <w:rsid w:val="00B44D7D"/>
    <w:rsid w:val="00B45D45"/>
    <w:rsid w:val="00B52690"/>
    <w:rsid w:val="00B531A7"/>
    <w:rsid w:val="00B71C16"/>
    <w:rsid w:val="00B72267"/>
    <w:rsid w:val="00B80B9F"/>
    <w:rsid w:val="00BA24D9"/>
    <w:rsid w:val="00BD4D18"/>
    <w:rsid w:val="00BF5D53"/>
    <w:rsid w:val="00C0555C"/>
    <w:rsid w:val="00C247A6"/>
    <w:rsid w:val="00C33A17"/>
    <w:rsid w:val="00C41DD1"/>
    <w:rsid w:val="00C717B9"/>
    <w:rsid w:val="00C775E4"/>
    <w:rsid w:val="00C87DA5"/>
    <w:rsid w:val="00C92D2E"/>
    <w:rsid w:val="00C96E7D"/>
    <w:rsid w:val="00CA4A7B"/>
    <w:rsid w:val="00CB5552"/>
    <w:rsid w:val="00CF0827"/>
    <w:rsid w:val="00D1661B"/>
    <w:rsid w:val="00D3030A"/>
    <w:rsid w:val="00D50D6A"/>
    <w:rsid w:val="00D808E5"/>
    <w:rsid w:val="00D9188D"/>
    <w:rsid w:val="00DE21B8"/>
    <w:rsid w:val="00DE42FA"/>
    <w:rsid w:val="00E07192"/>
    <w:rsid w:val="00E67A66"/>
    <w:rsid w:val="00E74F26"/>
    <w:rsid w:val="00EA342A"/>
    <w:rsid w:val="00EA5814"/>
    <w:rsid w:val="00ED680A"/>
    <w:rsid w:val="00EF7D3C"/>
    <w:rsid w:val="00F006B4"/>
    <w:rsid w:val="00F04080"/>
    <w:rsid w:val="00F3770E"/>
    <w:rsid w:val="00F86F2A"/>
    <w:rsid w:val="00F91E8A"/>
    <w:rsid w:val="00FF3C7B"/>
    <w:rsid w:val="00FF4702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3758D6"/>
  <w15:docId w15:val="{E885C37E-0892-468C-B3D3-B9450389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9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2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043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043B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043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043B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043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043B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uiPriority w:val="99"/>
    <w:semiHidden/>
    <w:rsid w:val="00572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4D5C-A090-47A2-8273-6ED96A94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ching Questionnaire</vt:lpstr>
    </vt:vector>
  </TitlesOfParts>
  <Company>Ernst &amp; Young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ing Questionnaire</dc:title>
  <dc:subject/>
  <dc:creator>Nicky Spinks</dc:creator>
  <cp:keywords/>
  <dc:description/>
  <cp:lastModifiedBy>Keri Wallace</cp:lastModifiedBy>
  <cp:revision>2</cp:revision>
  <dcterms:created xsi:type="dcterms:W3CDTF">2021-05-05T09:30:00Z</dcterms:created>
  <dcterms:modified xsi:type="dcterms:W3CDTF">2021-05-05T09:30:00Z</dcterms:modified>
</cp:coreProperties>
</file>